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0" w:rsidRPr="00192490" w:rsidRDefault="00192490" w:rsidP="00192490">
      <w:pPr>
        <w:jc w:val="righ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192490">
        <w:rPr>
          <w:b/>
          <w:sz w:val="20"/>
          <w:szCs w:val="20"/>
        </w:rPr>
        <w:t>Утверждаю</w:t>
      </w:r>
    </w:p>
    <w:p w:rsidR="00192490" w:rsidRPr="00192490" w:rsidRDefault="00192490" w:rsidP="00192490">
      <w:pPr>
        <w:ind w:left="-1080"/>
        <w:jc w:val="right"/>
        <w:rPr>
          <w:sz w:val="20"/>
          <w:szCs w:val="20"/>
        </w:rPr>
      </w:pPr>
      <w:r w:rsidRPr="00192490">
        <w:rPr>
          <w:sz w:val="20"/>
          <w:szCs w:val="20"/>
        </w:rPr>
        <w:t>Зам. директора по учебной работе</w:t>
      </w:r>
    </w:p>
    <w:p w:rsidR="00192490" w:rsidRPr="00192490" w:rsidRDefault="00192490" w:rsidP="00192490">
      <w:pPr>
        <w:ind w:left="-1080"/>
        <w:jc w:val="right"/>
        <w:rPr>
          <w:sz w:val="20"/>
          <w:szCs w:val="20"/>
        </w:rPr>
      </w:pPr>
      <w:r w:rsidRPr="00192490">
        <w:rPr>
          <w:sz w:val="20"/>
          <w:szCs w:val="20"/>
        </w:rPr>
        <w:t xml:space="preserve">                                                                                                           ________________/</w:t>
      </w:r>
      <w:proofErr w:type="spellStart"/>
      <w:r w:rsidRPr="00192490">
        <w:rPr>
          <w:sz w:val="20"/>
          <w:szCs w:val="20"/>
        </w:rPr>
        <w:t>Т.Ю.Солопчук</w:t>
      </w:r>
      <w:proofErr w:type="spellEnd"/>
    </w:p>
    <w:p w:rsidR="00192490" w:rsidRPr="00192490" w:rsidRDefault="00192490" w:rsidP="00192490">
      <w:pPr>
        <w:ind w:left="-1080"/>
        <w:jc w:val="right"/>
        <w:rPr>
          <w:sz w:val="20"/>
          <w:szCs w:val="20"/>
        </w:rPr>
      </w:pPr>
      <w:r w:rsidRPr="00192490">
        <w:rPr>
          <w:sz w:val="20"/>
          <w:szCs w:val="20"/>
        </w:rPr>
        <w:t xml:space="preserve">                                                                                                «______»_______________20___г.</w:t>
      </w:r>
    </w:p>
    <w:p w:rsidR="00192490" w:rsidRDefault="00192490" w:rsidP="00192490">
      <w:pPr>
        <w:ind w:left="-1080"/>
      </w:pPr>
    </w:p>
    <w:p w:rsidR="00192490" w:rsidRDefault="00192490" w:rsidP="00192490">
      <w:pPr>
        <w:ind w:left="-1080" w:firstLine="1647"/>
        <w:jc w:val="center"/>
        <w:rPr>
          <w:b/>
        </w:rPr>
      </w:pPr>
      <w:r w:rsidRPr="00192490">
        <w:rPr>
          <w:b/>
        </w:rPr>
        <w:t>РАСПИСАНИЕ ЗАНЯТИЙ, КОНСУЛЬТАЦИЙ, ЭКЗАМЕНОВ ДЛЯ СТУДЕНТОВ I КУРСА</w:t>
      </w:r>
    </w:p>
    <w:p w:rsidR="00192490" w:rsidRDefault="00192490" w:rsidP="00192490">
      <w:pPr>
        <w:ind w:left="-1080" w:firstLine="1647"/>
        <w:jc w:val="center"/>
        <w:rPr>
          <w:b/>
        </w:rPr>
      </w:pPr>
      <w:r w:rsidRPr="00192490">
        <w:rPr>
          <w:b/>
        </w:rPr>
        <w:t xml:space="preserve"> ГРУПП КБДО-11 специальность 44.02.01 Дошкольное образование, КПНК-11 специальность 44.02.02 Преподавание в начальных класс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691"/>
        <w:gridCol w:w="4706"/>
        <w:gridCol w:w="691"/>
        <w:gridCol w:w="1430"/>
        <w:gridCol w:w="692"/>
        <w:gridCol w:w="4362"/>
        <w:gridCol w:w="784"/>
      </w:tblGrid>
      <w:tr w:rsidR="00192490" w:rsidTr="00192490">
        <w:trPr>
          <w:jc w:val="center"/>
        </w:trPr>
        <w:tc>
          <w:tcPr>
            <w:tcW w:w="1430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4706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r>
              <w:rPr>
                <w:b/>
              </w:rPr>
              <w:t>КБДО-11</w:t>
            </w:r>
            <w:r w:rsidR="002E43E7">
              <w:rPr>
                <w:b/>
              </w:rPr>
              <w:t>, КБДО-12</w:t>
            </w: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430" w:type="dxa"/>
          </w:tcPr>
          <w:p w:rsidR="00192490" w:rsidRPr="00192490" w:rsidRDefault="00192490" w:rsidP="00192490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692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4362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r>
              <w:rPr>
                <w:b/>
              </w:rPr>
              <w:t>КПНК-11</w:t>
            </w: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</w:t>
            </w:r>
          </w:p>
        </w:tc>
      </w:tr>
      <w:tr w:rsidR="00192490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14 сентября</w:t>
            </w: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14 сентября</w:t>
            </w: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Merge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192490" w:rsidRPr="00F45C85" w:rsidRDefault="00F45C85" w:rsidP="003A716E">
            <w:pPr>
              <w:rPr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>Безопасность жизнедеятельности</w:t>
            </w:r>
            <w:r>
              <w:rPr>
                <w:sz w:val="20"/>
                <w:szCs w:val="20"/>
              </w:rPr>
              <w:t>/</w:t>
            </w:r>
            <w:r w:rsidRPr="00F45C85">
              <w:rPr>
                <w:sz w:val="20"/>
                <w:szCs w:val="20"/>
              </w:rPr>
              <w:t>Голубева Н.Г.</w:t>
            </w: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F45C85" w:rsidRDefault="00F45C85">
            <w:r w:rsidRPr="00D66ECA">
              <w:rPr>
                <w:sz w:val="20"/>
                <w:szCs w:val="20"/>
              </w:rPr>
              <w:t>Безопасность жизнедеятельности/Голубева Н.Г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b/>
                <w:sz w:val="22"/>
                <w:szCs w:val="22"/>
              </w:rPr>
            </w:pPr>
            <w:r w:rsidRPr="003A716E">
              <w:rPr>
                <w:sz w:val="22"/>
                <w:szCs w:val="22"/>
              </w:rPr>
              <w:t xml:space="preserve">Физ. культура /Петрова Л.М. </w:t>
            </w:r>
            <w:proofErr w:type="spellStart"/>
            <w:r w:rsidRPr="003A716E">
              <w:rPr>
                <w:b/>
                <w:sz w:val="22"/>
                <w:szCs w:val="22"/>
              </w:rPr>
              <w:t>ккр</w:t>
            </w:r>
            <w:proofErr w:type="spellEnd"/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Default="00F45C85">
            <w:r w:rsidRPr="00D66ECA">
              <w:rPr>
                <w:sz w:val="20"/>
                <w:szCs w:val="20"/>
              </w:rPr>
              <w:t>Безопасность жизнедеятельности/Голубева Н.Г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b/>
                <w:sz w:val="22"/>
                <w:szCs w:val="22"/>
              </w:rPr>
            </w:pPr>
            <w:r w:rsidRPr="003A716E">
              <w:rPr>
                <w:sz w:val="22"/>
                <w:szCs w:val="22"/>
              </w:rPr>
              <w:t>Ин. Язык/</w:t>
            </w:r>
            <w:proofErr w:type="spellStart"/>
            <w:r w:rsidRPr="003A716E">
              <w:rPr>
                <w:sz w:val="22"/>
                <w:szCs w:val="22"/>
              </w:rPr>
              <w:t>Епифанцева</w:t>
            </w:r>
            <w:proofErr w:type="spellEnd"/>
            <w:r w:rsidRPr="003A716E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Default="00F45C85">
            <w:r w:rsidRPr="00D66ECA">
              <w:rPr>
                <w:sz w:val="20"/>
                <w:szCs w:val="20"/>
              </w:rPr>
              <w:t>Безопасность жизнедеятельности/Голубева Н.Г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716E" w:rsidTr="00192490">
        <w:trPr>
          <w:jc w:val="center"/>
        </w:trPr>
        <w:tc>
          <w:tcPr>
            <w:tcW w:w="1430" w:type="dxa"/>
            <w:vMerge/>
            <w:vAlign w:val="center"/>
          </w:tcPr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3A716E" w:rsidRPr="003A716E" w:rsidRDefault="003A716E" w:rsidP="003A716E">
            <w:pPr>
              <w:rPr>
                <w:b/>
                <w:sz w:val="22"/>
                <w:szCs w:val="22"/>
              </w:rPr>
            </w:pPr>
            <w:r w:rsidRPr="003A716E">
              <w:rPr>
                <w:sz w:val="22"/>
                <w:szCs w:val="22"/>
              </w:rPr>
              <w:t>Ин. Язык/</w:t>
            </w:r>
            <w:proofErr w:type="spellStart"/>
            <w:r w:rsidRPr="003A716E">
              <w:rPr>
                <w:sz w:val="22"/>
                <w:szCs w:val="22"/>
              </w:rPr>
              <w:t>Епифанцева</w:t>
            </w:r>
            <w:proofErr w:type="spellEnd"/>
            <w:r w:rsidRPr="003A716E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691" w:type="dxa"/>
          </w:tcPr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3A716E" w:rsidRPr="00192490" w:rsidRDefault="00F45C85" w:rsidP="00F4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сультация к экзамену/ </w:t>
            </w:r>
            <w:r w:rsidRPr="00D66ECA">
              <w:rPr>
                <w:sz w:val="20"/>
                <w:szCs w:val="20"/>
              </w:rPr>
              <w:t>Голубева Н.Г.</w:t>
            </w:r>
          </w:p>
        </w:tc>
        <w:tc>
          <w:tcPr>
            <w:tcW w:w="784" w:type="dxa"/>
          </w:tcPr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C92D02" w:rsidP="003A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4706" w:type="dxa"/>
          </w:tcPr>
          <w:p w:rsidR="00192490" w:rsidRPr="00192490" w:rsidRDefault="00C92D02" w:rsidP="003A716E">
            <w:pPr>
              <w:rPr>
                <w:b/>
                <w:sz w:val="20"/>
                <w:szCs w:val="20"/>
              </w:rPr>
            </w:pPr>
            <w:r w:rsidRPr="003A716E">
              <w:rPr>
                <w:sz w:val="22"/>
                <w:szCs w:val="22"/>
              </w:rPr>
              <w:t>Ин. Язык/</w:t>
            </w:r>
            <w:proofErr w:type="spellStart"/>
            <w:r w:rsidRPr="003A716E">
              <w:rPr>
                <w:sz w:val="22"/>
                <w:szCs w:val="22"/>
              </w:rPr>
              <w:t>Епифанцева</w:t>
            </w:r>
            <w:proofErr w:type="spellEnd"/>
            <w:r w:rsidRPr="003A716E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сентября</w:t>
            </w: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сентября</w:t>
            </w: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192490" w:rsidRPr="00F45C85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Merge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192490" w:rsidRPr="00192490" w:rsidRDefault="00C92D02" w:rsidP="003A716E">
            <w:pPr>
              <w:rPr>
                <w:b/>
                <w:sz w:val="20"/>
                <w:szCs w:val="20"/>
              </w:rPr>
            </w:pPr>
            <w:r w:rsidRPr="003A716E">
              <w:rPr>
                <w:sz w:val="20"/>
                <w:szCs w:val="20"/>
              </w:rPr>
              <w:t>Математика / Хомченко Е.Ю.</w:t>
            </w: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192490" w:rsidRPr="00F45C85" w:rsidRDefault="00F45C85" w:rsidP="003A716E">
            <w:pPr>
              <w:rPr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>Педагогика/  Руденко В.Н.</w:t>
            </w: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Merge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192490" w:rsidRPr="00192490" w:rsidRDefault="003A716E" w:rsidP="003A716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орга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192490" w:rsidRPr="00F45C85" w:rsidRDefault="00F45C85" w:rsidP="003A716E">
            <w:pPr>
              <w:rPr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F45C85">
              <w:rPr>
                <w:sz w:val="20"/>
                <w:szCs w:val="20"/>
              </w:rPr>
              <w:t>Пьянига</w:t>
            </w:r>
            <w:proofErr w:type="spellEnd"/>
            <w:r w:rsidRPr="00F45C85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орга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Default="00F45C85">
            <w:r w:rsidRPr="003E3065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3E3065">
              <w:rPr>
                <w:sz w:val="20"/>
                <w:szCs w:val="20"/>
              </w:rPr>
              <w:t>Пьянига</w:t>
            </w:r>
            <w:proofErr w:type="spellEnd"/>
            <w:r w:rsidRPr="003E3065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Психолого-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орга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Default="00F45C85">
            <w:r w:rsidRPr="003E3065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3E3065">
              <w:rPr>
                <w:sz w:val="20"/>
                <w:szCs w:val="20"/>
              </w:rPr>
              <w:t>Пьянига</w:t>
            </w:r>
            <w:proofErr w:type="spellEnd"/>
            <w:r w:rsidRPr="003E3065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Merge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192490" w:rsidRPr="003A716E" w:rsidRDefault="00192490" w:rsidP="003A716E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192490" w:rsidRPr="00F45C85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2490" w:rsidTr="00192490">
        <w:trPr>
          <w:jc w:val="center"/>
        </w:trPr>
        <w:tc>
          <w:tcPr>
            <w:tcW w:w="1430" w:type="dxa"/>
            <w:vAlign w:val="center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192490" w:rsidRPr="00192490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192490" w:rsidRPr="00192490" w:rsidRDefault="00192490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192490" w:rsidRPr="00F45C85" w:rsidRDefault="00192490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192490" w:rsidRPr="00192490" w:rsidRDefault="00192490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716E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3A716E" w:rsidRDefault="003A716E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сентября</w:t>
            </w:r>
          </w:p>
        </w:tc>
        <w:tc>
          <w:tcPr>
            <w:tcW w:w="691" w:type="dxa"/>
          </w:tcPr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3A716E" w:rsidRDefault="003A716E">
            <w:r w:rsidRPr="0044784D">
              <w:rPr>
                <w:sz w:val="18"/>
                <w:szCs w:val="18"/>
              </w:rPr>
              <w:t>Психолого-</w:t>
            </w:r>
            <w:proofErr w:type="spellStart"/>
            <w:r w:rsidRPr="0044784D">
              <w:rPr>
                <w:sz w:val="18"/>
                <w:szCs w:val="18"/>
              </w:rPr>
              <w:t>пед</w:t>
            </w:r>
            <w:proofErr w:type="spellEnd"/>
            <w:r w:rsidRPr="0044784D">
              <w:rPr>
                <w:sz w:val="18"/>
                <w:szCs w:val="18"/>
              </w:rPr>
              <w:t xml:space="preserve">. </w:t>
            </w:r>
            <w:proofErr w:type="spellStart"/>
            <w:r w:rsidRPr="0044784D">
              <w:rPr>
                <w:sz w:val="18"/>
                <w:szCs w:val="18"/>
              </w:rPr>
              <w:t>осн</w:t>
            </w:r>
            <w:proofErr w:type="spellEnd"/>
            <w:r w:rsidRPr="0044784D">
              <w:rPr>
                <w:sz w:val="18"/>
                <w:szCs w:val="18"/>
              </w:rPr>
              <w:t>. орган</w:t>
            </w:r>
            <w:proofErr w:type="gramStart"/>
            <w:r w:rsidRPr="0044784D">
              <w:rPr>
                <w:sz w:val="18"/>
                <w:szCs w:val="18"/>
              </w:rPr>
              <w:t>.</w:t>
            </w:r>
            <w:proofErr w:type="gramEnd"/>
            <w:r w:rsidRPr="0044784D">
              <w:rPr>
                <w:sz w:val="18"/>
                <w:szCs w:val="18"/>
              </w:rPr>
              <w:t xml:space="preserve"> </w:t>
            </w:r>
            <w:proofErr w:type="gramStart"/>
            <w:r w:rsidRPr="0044784D">
              <w:rPr>
                <w:sz w:val="18"/>
                <w:szCs w:val="18"/>
              </w:rPr>
              <w:t>о</w:t>
            </w:r>
            <w:proofErr w:type="gramEnd"/>
            <w:r w:rsidRPr="0044784D"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A716E" w:rsidRDefault="003A716E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сентября</w:t>
            </w:r>
          </w:p>
        </w:tc>
        <w:tc>
          <w:tcPr>
            <w:tcW w:w="692" w:type="dxa"/>
          </w:tcPr>
          <w:p w:rsidR="003A716E" w:rsidRPr="00192490" w:rsidRDefault="003A716E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3A716E" w:rsidRPr="00F45C85" w:rsidRDefault="003A716E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3A716E" w:rsidRPr="00192490" w:rsidRDefault="003A716E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F45C85" w:rsidRDefault="00F45C85">
            <w:r w:rsidRPr="0044784D">
              <w:rPr>
                <w:sz w:val="18"/>
                <w:szCs w:val="18"/>
              </w:rPr>
              <w:t>Психолого-</w:t>
            </w:r>
            <w:proofErr w:type="spellStart"/>
            <w:r w:rsidRPr="0044784D">
              <w:rPr>
                <w:sz w:val="18"/>
                <w:szCs w:val="18"/>
              </w:rPr>
              <w:t>пед</w:t>
            </w:r>
            <w:proofErr w:type="spellEnd"/>
            <w:r w:rsidRPr="0044784D">
              <w:rPr>
                <w:sz w:val="18"/>
                <w:szCs w:val="18"/>
              </w:rPr>
              <w:t xml:space="preserve">. </w:t>
            </w:r>
            <w:proofErr w:type="spellStart"/>
            <w:r w:rsidRPr="0044784D">
              <w:rPr>
                <w:sz w:val="18"/>
                <w:szCs w:val="18"/>
              </w:rPr>
              <w:t>осн</w:t>
            </w:r>
            <w:proofErr w:type="spellEnd"/>
            <w:r w:rsidRPr="0044784D">
              <w:rPr>
                <w:sz w:val="18"/>
                <w:szCs w:val="18"/>
              </w:rPr>
              <w:t>. орган</w:t>
            </w:r>
            <w:proofErr w:type="gramStart"/>
            <w:r w:rsidRPr="0044784D">
              <w:rPr>
                <w:sz w:val="18"/>
                <w:szCs w:val="18"/>
              </w:rPr>
              <w:t>.</w:t>
            </w:r>
            <w:proofErr w:type="gramEnd"/>
            <w:r w:rsidRPr="0044784D">
              <w:rPr>
                <w:sz w:val="18"/>
                <w:szCs w:val="18"/>
              </w:rPr>
              <w:t xml:space="preserve"> </w:t>
            </w:r>
            <w:proofErr w:type="gramStart"/>
            <w:r w:rsidRPr="0044784D">
              <w:rPr>
                <w:sz w:val="18"/>
                <w:szCs w:val="18"/>
              </w:rPr>
              <w:t>о</w:t>
            </w:r>
            <w:proofErr w:type="gramEnd"/>
            <w:r w:rsidRPr="0044784D"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F45C85" w:rsidRPr="003A716E" w:rsidRDefault="00F45C85" w:rsidP="00850B86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F45C85" w:rsidRDefault="00F45C85">
            <w:r w:rsidRPr="0044784D">
              <w:rPr>
                <w:sz w:val="18"/>
                <w:szCs w:val="18"/>
              </w:rPr>
              <w:t>Психолого-</w:t>
            </w:r>
            <w:proofErr w:type="spellStart"/>
            <w:r w:rsidRPr="0044784D">
              <w:rPr>
                <w:sz w:val="18"/>
                <w:szCs w:val="18"/>
              </w:rPr>
              <w:t>пед</w:t>
            </w:r>
            <w:proofErr w:type="spellEnd"/>
            <w:r w:rsidRPr="0044784D">
              <w:rPr>
                <w:sz w:val="18"/>
                <w:szCs w:val="18"/>
              </w:rPr>
              <w:t xml:space="preserve">. </w:t>
            </w:r>
            <w:proofErr w:type="spellStart"/>
            <w:r w:rsidRPr="0044784D">
              <w:rPr>
                <w:sz w:val="18"/>
                <w:szCs w:val="18"/>
              </w:rPr>
              <w:t>осн</w:t>
            </w:r>
            <w:proofErr w:type="spellEnd"/>
            <w:r w:rsidRPr="0044784D">
              <w:rPr>
                <w:sz w:val="18"/>
                <w:szCs w:val="18"/>
              </w:rPr>
              <w:t>. орган</w:t>
            </w:r>
            <w:proofErr w:type="gramStart"/>
            <w:r w:rsidRPr="0044784D">
              <w:rPr>
                <w:sz w:val="18"/>
                <w:szCs w:val="18"/>
              </w:rPr>
              <w:t>.</w:t>
            </w:r>
            <w:proofErr w:type="gramEnd"/>
            <w:r w:rsidRPr="0044784D">
              <w:rPr>
                <w:sz w:val="18"/>
                <w:szCs w:val="18"/>
              </w:rPr>
              <w:t xml:space="preserve"> </w:t>
            </w:r>
            <w:proofErr w:type="gramStart"/>
            <w:r w:rsidRPr="0044784D">
              <w:rPr>
                <w:sz w:val="18"/>
                <w:szCs w:val="18"/>
              </w:rPr>
              <w:t>о</w:t>
            </w:r>
            <w:proofErr w:type="gramEnd"/>
            <w:r w:rsidRPr="0044784D"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F45C85" w:rsidRDefault="00F45C85" w:rsidP="00850B86"/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14" w:rsidTr="00192490">
        <w:trPr>
          <w:jc w:val="center"/>
        </w:trPr>
        <w:tc>
          <w:tcPr>
            <w:tcW w:w="1430" w:type="dxa"/>
            <w:vMerge/>
            <w:vAlign w:val="center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377814" w:rsidRDefault="00377814">
            <w:r w:rsidRPr="0044784D">
              <w:rPr>
                <w:sz w:val="18"/>
                <w:szCs w:val="18"/>
              </w:rPr>
              <w:t>Психолого-</w:t>
            </w:r>
            <w:proofErr w:type="spellStart"/>
            <w:r w:rsidRPr="0044784D">
              <w:rPr>
                <w:sz w:val="18"/>
                <w:szCs w:val="18"/>
              </w:rPr>
              <w:t>пед</w:t>
            </w:r>
            <w:proofErr w:type="spellEnd"/>
            <w:r w:rsidRPr="0044784D">
              <w:rPr>
                <w:sz w:val="18"/>
                <w:szCs w:val="18"/>
              </w:rPr>
              <w:t xml:space="preserve">. </w:t>
            </w:r>
            <w:proofErr w:type="spellStart"/>
            <w:r w:rsidRPr="0044784D">
              <w:rPr>
                <w:sz w:val="18"/>
                <w:szCs w:val="18"/>
              </w:rPr>
              <w:t>осн</w:t>
            </w:r>
            <w:proofErr w:type="spellEnd"/>
            <w:r w:rsidRPr="0044784D">
              <w:rPr>
                <w:sz w:val="18"/>
                <w:szCs w:val="18"/>
              </w:rPr>
              <w:t>. орган</w:t>
            </w:r>
            <w:proofErr w:type="gramStart"/>
            <w:r w:rsidRPr="0044784D">
              <w:rPr>
                <w:sz w:val="18"/>
                <w:szCs w:val="18"/>
              </w:rPr>
              <w:t>.</w:t>
            </w:r>
            <w:proofErr w:type="gramEnd"/>
            <w:r w:rsidRPr="0044784D">
              <w:rPr>
                <w:sz w:val="18"/>
                <w:szCs w:val="18"/>
              </w:rPr>
              <w:t xml:space="preserve"> </w:t>
            </w:r>
            <w:proofErr w:type="gramStart"/>
            <w:r w:rsidRPr="0044784D">
              <w:rPr>
                <w:sz w:val="18"/>
                <w:szCs w:val="18"/>
              </w:rPr>
              <w:t>о</w:t>
            </w:r>
            <w:proofErr w:type="gramEnd"/>
            <w:r w:rsidRPr="0044784D">
              <w:rPr>
                <w:sz w:val="18"/>
                <w:szCs w:val="18"/>
              </w:rPr>
              <w:t>бщ. детей ДВ/ Рахимова Н.В.</w:t>
            </w: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  <w:vMerge w:val="restart"/>
          </w:tcPr>
          <w:p w:rsidR="00377814" w:rsidRPr="003A716E" w:rsidRDefault="00377814" w:rsidP="00377814">
            <w:pPr>
              <w:jc w:val="center"/>
              <w:rPr>
                <w:b/>
              </w:rPr>
            </w:pPr>
            <w:r w:rsidRPr="003A716E">
              <w:rPr>
                <w:b/>
              </w:rPr>
              <w:t xml:space="preserve">Экзамен </w:t>
            </w:r>
          </w:p>
          <w:p w:rsidR="00377814" w:rsidRPr="003A716E" w:rsidRDefault="00377814" w:rsidP="0037781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 безопасности жизнедеятельности/</w:t>
            </w:r>
            <w:r w:rsidRPr="003A71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лубева Н.Г.</w:t>
            </w:r>
          </w:p>
        </w:tc>
        <w:tc>
          <w:tcPr>
            <w:tcW w:w="784" w:type="dxa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14" w:rsidTr="00192490">
        <w:trPr>
          <w:jc w:val="center"/>
        </w:trPr>
        <w:tc>
          <w:tcPr>
            <w:tcW w:w="1430" w:type="dxa"/>
            <w:vMerge/>
            <w:vAlign w:val="center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377814" w:rsidRPr="00F45C85" w:rsidRDefault="00377814" w:rsidP="00F45C85">
            <w:pPr>
              <w:jc w:val="center"/>
              <w:rPr>
                <w:b/>
                <w:i/>
                <w:sz w:val="20"/>
                <w:szCs w:val="20"/>
              </w:rPr>
            </w:pPr>
            <w:r w:rsidRPr="00F45C85">
              <w:rPr>
                <w:b/>
                <w:i/>
                <w:sz w:val="20"/>
                <w:szCs w:val="20"/>
              </w:rPr>
              <w:t xml:space="preserve">Консультация к экзамену/ </w:t>
            </w:r>
            <w:r w:rsidRPr="00F45C85">
              <w:rPr>
                <w:b/>
                <w:sz w:val="18"/>
                <w:szCs w:val="18"/>
              </w:rPr>
              <w:t>Рахимова Н.В.</w:t>
            </w: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  <w:vMerge/>
          </w:tcPr>
          <w:p w:rsidR="00377814" w:rsidRPr="00F45C85" w:rsidRDefault="00377814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14" w:rsidTr="00192490">
        <w:trPr>
          <w:jc w:val="center"/>
        </w:trPr>
        <w:tc>
          <w:tcPr>
            <w:tcW w:w="1430" w:type="dxa"/>
            <w:vMerge/>
            <w:vAlign w:val="center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377814" w:rsidRPr="00192490" w:rsidRDefault="00377814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377814" w:rsidRPr="00192490" w:rsidRDefault="00377814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  <w:vMerge/>
          </w:tcPr>
          <w:p w:rsidR="00377814" w:rsidRPr="00F45C85" w:rsidRDefault="00377814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377814" w:rsidRPr="00192490" w:rsidRDefault="00377814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F45C85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сентября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sz w:val="20"/>
                <w:szCs w:val="20"/>
              </w:rPr>
            </w:pPr>
            <w:r w:rsidRPr="003A716E">
              <w:rPr>
                <w:sz w:val="20"/>
                <w:szCs w:val="20"/>
              </w:rPr>
              <w:t>Педагогика / Селянина Е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сентября</w:t>
            </w: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F45C85" w:rsidRDefault="00F45C85">
            <w:r w:rsidRPr="007B5438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7B5438">
              <w:rPr>
                <w:sz w:val="20"/>
                <w:szCs w:val="20"/>
              </w:rPr>
              <w:t>Пьянига</w:t>
            </w:r>
            <w:proofErr w:type="spellEnd"/>
            <w:r w:rsidRPr="007B543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F45C85" w:rsidRDefault="00F45C85">
            <w:r w:rsidRPr="00CA6AB6">
              <w:rPr>
                <w:sz w:val="20"/>
                <w:szCs w:val="20"/>
              </w:rPr>
              <w:t>Педагогика / Селянина Е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F45C85" w:rsidRDefault="00F45C85">
            <w:r w:rsidRPr="007B5438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7B5438">
              <w:rPr>
                <w:sz w:val="20"/>
                <w:szCs w:val="20"/>
              </w:rPr>
              <w:t>Пьянига</w:t>
            </w:r>
            <w:proofErr w:type="spellEnd"/>
            <w:r w:rsidRPr="007B543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F45C85" w:rsidRDefault="00F45C85">
            <w:r w:rsidRPr="00CA6AB6">
              <w:rPr>
                <w:sz w:val="20"/>
                <w:szCs w:val="20"/>
              </w:rPr>
              <w:t>Педагогика / Селянина Е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F45C85" w:rsidRDefault="00F45C85">
            <w:r w:rsidRPr="007B5438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7B5438">
              <w:rPr>
                <w:sz w:val="20"/>
                <w:szCs w:val="20"/>
              </w:rPr>
              <w:t>Пьянига</w:t>
            </w:r>
            <w:proofErr w:type="spellEnd"/>
            <w:r w:rsidRPr="007B543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F45C85" w:rsidRDefault="00F45C85">
            <w:r w:rsidRPr="00CA6AB6">
              <w:rPr>
                <w:sz w:val="20"/>
                <w:szCs w:val="20"/>
              </w:rPr>
              <w:t>Педагогика / Селянина Е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>Педагогика/  Руденко В.Н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3A716E" w:rsidRDefault="00F45C85">
            <w:pPr>
              <w:rPr>
                <w:b/>
              </w:rPr>
            </w:pPr>
            <w:r w:rsidRPr="00CA6AB6">
              <w:rPr>
                <w:sz w:val="20"/>
                <w:szCs w:val="20"/>
              </w:rPr>
              <w:t>Педагогика / Селянина Е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кр</w:t>
            </w:r>
            <w:proofErr w:type="spellEnd"/>
            <w:r>
              <w:rPr>
                <w:b/>
                <w:sz w:val="20"/>
                <w:szCs w:val="20"/>
              </w:rPr>
              <w:t xml:space="preserve"> на 2 семестр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Pr="00F45C85" w:rsidRDefault="007B3C36" w:rsidP="003A716E">
            <w:pPr>
              <w:rPr>
                <w:b/>
                <w:sz w:val="20"/>
                <w:szCs w:val="20"/>
              </w:rPr>
            </w:pPr>
            <w:r w:rsidRPr="003A716E">
              <w:rPr>
                <w:sz w:val="22"/>
                <w:szCs w:val="22"/>
              </w:rPr>
              <w:t xml:space="preserve">Физ. культура /Петрова Л.М. </w:t>
            </w:r>
            <w:r w:rsidRPr="003A716E">
              <w:rPr>
                <w:b/>
                <w:sz w:val="22"/>
                <w:szCs w:val="22"/>
              </w:rPr>
              <w:t>ккр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F45C85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ятница</w:t>
            </w:r>
          </w:p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сентября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sz w:val="20"/>
                <w:szCs w:val="20"/>
              </w:rPr>
            </w:pPr>
            <w:r w:rsidRPr="003A716E">
              <w:rPr>
                <w:sz w:val="20"/>
                <w:szCs w:val="20"/>
              </w:rPr>
              <w:t>Математика / Хомченко Е.Ю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сентября</w:t>
            </w: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  <w:r w:rsidRPr="003A716E">
              <w:rPr>
                <w:sz w:val="20"/>
                <w:szCs w:val="20"/>
              </w:rPr>
              <w:t>Математика / Хомченко Е.Ю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F45C85" w:rsidRPr="003A716E" w:rsidRDefault="00F45C85" w:rsidP="003A716E">
            <w:pPr>
              <w:rPr>
                <w:sz w:val="20"/>
                <w:szCs w:val="20"/>
              </w:rPr>
            </w:pPr>
            <w:r w:rsidRPr="003A716E">
              <w:rPr>
                <w:sz w:val="20"/>
                <w:szCs w:val="20"/>
              </w:rPr>
              <w:t>Психология 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F45C85" w:rsidRDefault="00F45C85">
            <w:r w:rsidRPr="0040587F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40587F">
              <w:rPr>
                <w:sz w:val="20"/>
                <w:szCs w:val="20"/>
              </w:rPr>
              <w:t>Пьянига</w:t>
            </w:r>
            <w:proofErr w:type="spellEnd"/>
            <w:r w:rsidRPr="0040587F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F45C85" w:rsidRDefault="00F45C85">
            <w:r w:rsidRPr="004E78FD">
              <w:rPr>
                <w:sz w:val="20"/>
                <w:szCs w:val="20"/>
              </w:rPr>
              <w:t>Психология 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Default="00F45C85">
            <w:r w:rsidRPr="0040587F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40587F">
              <w:rPr>
                <w:sz w:val="20"/>
                <w:szCs w:val="20"/>
              </w:rPr>
              <w:t>Пьянига</w:t>
            </w:r>
            <w:proofErr w:type="spellEnd"/>
            <w:r w:rsidRPr="0040587F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Default="00F45C85">
            <w:r w:rsidRPr="004E78FD">
              <w:rPr>
                <w:sz w:val="20"/>
                <w:szCs w:val="20"/>
              </w:rPr>
              <w:t>Психология 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Default="00F45C85">
            <w:r w:rsidRPr="0040587F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40587F">
              <w:rPr>
                <w:sz w:val="20"/>
                <w:szCs w:val="20"/>
              </w:rPr>
              <w:t>Пьянига</w:t>
            </w:r>
            <w:proofErr w:type="spellEnd"/>
            <w:r w:rsidRPr="0040587F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>
            <w:pPr>
              <w:rPr>
                <w:b/>
              </w:rPr>
            </w:pPr>
            <w:r w:rsidRPr="0040587F">
              <w:rPr>
                <w:sz w:val="20"/>
                <w:szCs w:val="20"/>
              </w:rPr>
              <w:t xml:space="preserve">Психология/ </w:t>
            </w:r>
            <w:proofErr w:type="spellStart"/>
            <w:r w:rsidRPr="0040587F">
              <w:rPr>
                <w:sz w:val="20"/>
                <w:szCs w:val="20"/>
              </w:rPr>
              <w:t>Пьянига</w:t>
            </w:r>
            <w:proofErr w:type="spellEnd"/>
            <w:r w:rsidRPr="0040587F">
              <w:rPr>
                <w:sz w:val="20"/>
                <w:szCs w:val="20"/>
              </w:rPr>
              <w:t xml:space="preserve"> М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кр</w:t>
            </w:r>
            <w:proofErr w:type="spellEnd"/>
            <w:r>
              <w:rPr>
                <w:b/>
                <w:sz w:val="20"/>
                <w:szCs w:val="20"/>
              </w:rPr>
              <w:t xml:space="preserve"> на 2 семестр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F45C85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сентября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  <w:vMerge w:val="restart"/>
          </w:tcPr>
          <w:p w:rsidR="00F45C85" w:rsidRPr="003A716E" w:rsidRDefault="00F45C85" w:rsidP="003A716E">
            <w:pPr>
              <w:jc w:val="center"/>
              <w:rPr>
                <w:b/>
              </w:rPr>
            </w:pPr>
            <w:r w:rsidRPr="003A716E">
              <w:rPr>
                <w:b/>
              </w:rPr>
              <w:t xml:space="preserve">Экзамен </w:t>
            </w:r>
          </w:p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сихолого-педагогическим основам общения детей дошкольного возраста/</w:t>
            </w:r>
            <w:r w:rsidRPr="003A716E">
              <w:rPr>
                <w:b/>
                <w:sz w:val="20"/>
                <w:szCs w:val="20"/>
              </w:rPr>
              <w:t xml:space="preserve">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сентября</w:t>
            </w: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F45C85" w:rsidRPr="00AD59BC" w:rsidRDefault="00AD59BC" w:rsidP="00AD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/ Трофимович А.А.</w:t>
            </w: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9BC" w:rsidTr="00192490">
        <w:trPr>
          <w:jc w:val="center"/>
        </w:trPr>
        <w:tc>
          <w:tcPr>
            <w:tcW w:w="1430" w:type="dxa"/>
            <w:vMerge/>
          </w:tcPr>
          <w:p w:rsidR="00AD59BC" w:rsidRPr="00192490" w:rsidRDefault="00AD59BC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  <w:vMerge/>
          </w:tcPr>
          <w:p w:rsidR="00AD59BC" w:rsidRPr="00192490" w:rsidRDefault="00AD59BC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AD59BC" w:rsidRDefault="00AD59BC">
            <w:r w:rsidRPr="005F08B4">
              <w:rPr>
                <w:sz w:val="20"/>
                <w:szCs w:val="20"/>
              </w:rPr>
              <w:t>История/ Трофимович А.А.</w:t>
            </w:r>
          </w:p>
        </w:tc>
        <w:tc>
          <w:tcPr>
            <w:tcW w:w="784" w:type="dxa"/>
          </w:tcPr>
          <w:p w:rsidR="00AD59BC" w:rsidRPr="00192490" w:rsidRDefault="00AD59BC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9BC" w:rsidTr="00192490">
        <w:trPr>
          <w:jc w:val="center"/>
        </w:trPr>
        <w:tc>
          <w:tcPr>
            <w:tcW w:w="1430" w:type="dxa"/>
            <w:vMerge/>
          </w:tcPr>
          <w:p w:rsidR="00AD59BC" w:rsidRPr="00192490" w:rsidRDefault="00AD59BC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  <w:vMerge/>
          </w:tcPr>
          <w:p w:rsidR="00AD59BC" w:rsidRPr="00192490" w:rsidRDefault="00AD59BC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AD59BC" w:rsidRPr="00AD59BC" w:rsidRDefault="00AD59BC">
            <w:pPr>
              <w:rPr>
                <w:b/>
              </w:rPr>
            </w:pPr>
            <w:r w:rsidRPr="005F08B4">
              <w:rPr>
                <w:sz w:val="20"/>
                <w:szCs w:val="20"/>
              </w:rPr>
              <w:t>История/ Трофимович А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784" w:type="dxa"/>
          </w:tcPr>
          <w:p w:rsidR="00AD59BC" w:rsidRPr="00192490" w:rsidRDefault="00AD59BC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  <w:vMerge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21 сентября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F45C85" w:rsidRDefault="00F45C85">
            <w:r w:rsidRPr="00F70A40">
              <w:rPr>
                <w:sz w:val="20"/>
                <w:szCs w:val="20"/>
              </w:rPr>
              <w:t>Психология 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F45C85" w:rsidRPr="00192490" w:rsidRDefault="00F45C85" w:rsidP="00192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21 сентября</w:t>
            </w: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Ин. Язык/ Коновалова Н.В.</w:t>
            </w: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F45C85" w:rsidRDefault="00F45C85">
            <w:r w:rsidRPr="00F70A40">
              <w:rPr>
                <w:sz w:val="20"/>
                <w:szCs w:val="20"/>
              </w:rPr>
              <w:t>Психология / Рахимова Н.В.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F45C85" w:rsidRDefault="00F45C85">
            <w:r w:rsidRPr="00436F78">
              <w:rPr>
                <w:sz w:val="22"/>
                <w:szCs w:val="22"/>
              </w:rPr>
              <w:t>Ин. Язык/ Коновалова Н.В.</w:t>
            </w: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F45C85" w:rsidRPr="003A716E" w:rsidRDefault="00F45C85">
            <w:pPr>
              <w:rPr>
                <w:b/>
              </w:rPr>
            </w:pPr>
            <w:r w:rsidRPr="00F70A40">
              <w:rPr>
                <w:sz w:val="20"/>
                <w:szCs w:val="20"/>
              </w:rPr>
              <w:t>Психология / Рахимова Н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кр</w:t>
            </w:r>
            <w:proofErr w:type="spellEnd"/>
            <w:r>
              <w:rPr>
                <w:b/>
                <w:sz w:val="20"/>
                <w:szCs w:val="20"/>
              </w:rPr>
              <w:t xml:space="preserve"> на 2 семестр</w:t>
            </w: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F45C85" w:rsidRDefault="00F45C85">
            <w:r w:rsidRPr="00436F78">
              <w:rPr>
                <w:sz w:val="22"/>
                <w:szCs w:val="22"/>
              </w:rPr>
              <w:t>Ин. Язык/ Коновалова Н.В.</w:t>
            </w: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F45C85" w:rsidRPr="00F45C85" w:rsidRDefault="001A4F86" w:rsidP="003A716E">
            <w:pPr>
              <w:rPr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 xml:space="preserve">Возрастная </w:t>
            </w:r>
            <w:r>
              <w:rPr>
                <w:sz w:val="20"/>
                <w:szCs w:val="20"/>
              </w:rPr>
              <w:t>анатомия, физиология</w:t>
            </w:r>
            <w:r w:rsidRPr="00F45C85">
              <w:rPr>
                <w:sz w:val="20"/>
                <w:szCs w:val="20"/>
              </w:rPr>
              <w:t>/ Лузина Н.В.</w:t>
            </w: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Pr="00F45C85" w:rsidRDefault="001A4F86" w:rsidP="003A716E">
            <w:pPr>
              <w:rPr>
                <w:b/>
                <w:sz w:val="20"/>
                <w:szCs w:val="20"/>
              </w:rPr>
            </w:pPr>
            <w:r w:rsidRPr="00F45C85">
              <w:rPr>
                <w:sz w:val="20"/>
                <w:szCs w:val="20"/>
              </w:rPr>
              <w:t xml:space="preserve">Возрастная </w:t>
            </w:r>
            <w:r>
              <w:rPr>
                <w:sz w:val="20"/>
                <w:szCs w:val="20"/>
              </w:rPr>
              <w:t>анатомия, физиология</w:t>
            </w:r>
            <w:r w:rsidRPr="00F45C85">
              <w:rPr>
                <w:sz w:val="20"/>
                <w:szCs w:val="20"/>
              </w:rPr>
              <w:t>/ Лузина Н.В.</w:t>
            </w: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9BC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AD59BC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сентября</w:t>
            </w: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</w:tcPr>
          <w:p w:rsidR="00AD59BC" w:rsidRPr="00AD59BC" w:rsidRDefault="00AD59BC" w:rsidP="00DD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/ Трофимович А.А.</w:t>
            </w: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D59BC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сентября</w:t>
            </w:r>
          </w:p>
        </w:tc>
        <w:tc>
          <w:tcPr>
            <w:tcW w:w="692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AD59BC" w:rsidRDefault="00AD59BC">
            <w:r w:rsidRPr="00662898">
              <w:rPr>
                <w:sz w:val="20"/>
                <w:szCs w:val="20"/>
              </w:rPr>
              <w:t>Возрастная анатомия, физиология/ Лузина Н.В.</w:t>
            </w:r>
          </w:p>
        </w:tc>
        <w:tc>
          <w:tcPr>
            <w:tcW w:w="784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9BC" w:rsidTr="00192490">
        <w:trPr>
          <w:jc w:val="center"/>
        </w:trPr>
        <w:tc>
          <w:tcPr>
            <w:tcW w:w="1430" w:type="dxa"/>
            <w:vMerge/>
            <w:vAlign w:val="center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</w:tcPr>
          <w:p w:rsidR="00AD59BC" w:rsidRDefault="00AD59BC" w:rsidP="00DD329E">
            <w:r w:rsidRPr="005F08B4">
              <w:rPr>
                <w:sz w:val="20"/>
                <w:szCs w:val="20"/>
              </w:rPr>
              <w:t>История/ Трофимович А.А.</w:t>
            </w: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AD59BC" w:rsidRDefault="00AD59BC">
            <w:r w:rsidRPr="00662898">
              <w:rPr>
                <w:sz w:val="20"/>
                <w:szCs w:val="20"/>
              </w:rPr>
              <w:t>Возрастная анатомия, физиология/ Лузина Н.В.</w:t>
            </w:r>
          </w:p>
        </w:tc>
        <w:tc>
          <w:tcPr>
            <w:tcW w:w="784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9BC" w:rsidTr="00192490">
        <w:trPr>
          <w:jc w:val="center"/>
        </w:trPr>
        <w:tc>
          <w:tcPr>
            <w:tcW w:w="1430" w:type="dxa"/>
            <w:vMerge/>
            <w:vAlign w:val="center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</w:tcPr>
          <w:p w:rsidR="00AD59BC" w:rsidRPr="00AD59BC" w:rsidRDefault="00AD59BC" w:rsidP="00DD329E">
            <w:pPr>
              <w:rPr>
                <w:b/>
              </w:rPr>
            </w:pPr>
            <w:r w:rsidRPr="005F08B4">
              <w:rPr>
                <w:sz w:val="20"/>
                <w:szCs w:val="20"/>
              </w:rPr>
              <w:t>История/ Трофимович А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spellEnd"/>
            <w:r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691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AD59BC" w:rsidRDefault="00AD59BC">
            <w:r w:rsidRPr="00662898">
              <w:rPr>
                <w:sz w:val="20"/>
                <w:szCs w:val="20"/>
              </w:rPr>
              <w:t>Возрастная анатомия, физиология/ Лузина Н.В.</w:t>
            </w:r>
          </w:p>
        </w:tc>
        <w:tc>
          <w:tcPr>
            <w:tcW w:w="784" w:type="dxa"/>
          </w:tcPr>
          <w:p w:rsidR="00AD59BC" w:rsidRPr="00192490" w:rsidRDefault="00AD59BC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F86" w:rsidTr="00192490">
        <w:trPr>
          <w:jc w:val="center"/>
        </w:trPr>
        <w:tc>
          <w:tcPr>
            <w:tcW w:w="1430" w:type="dxa"/>
            <w:vMerge/>
            <w:vAlign w:val="center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</w:tcPr>
          <w:p w:rsidR="001A4F86" w:rsidRPr="00192490" w:rsidRDefault="001A4F86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1A4F86" w:rsidRDefault="001A4F86">
            <w:r w:rsidRPr="00662898">
              <w:rPr>
                <w:sz w:val="20"/>
                <w:szCs w:val="20"/>
              </w:rPr>
              <w:t>Возрастная анатомия, физиология/ Лузина Н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784" w:type="dxa"/>
          </w:tcPr>
          <w:p w:rsidR="001A4F86" w:rsidRPr="00192490" w:rsidRDefault="001A4F86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2D02" w:rsidTr="00192490">
        <w:trPr>
          <w:jc w:val="center"/>
        </w:trPr>
        <w:tc>
          <w:tcPr>
            <w:tcW w:w="1430" w:type="dxa"/>
            <w:vMerge w:val="restart"/>
            <w:vAlign w:val="center"/>
          </w:tcPr>
          <w:p w:rsidR="00C92D02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сентября</w:t>
            </w: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706" w:type="dxa"/>
            <w:vMerge w:val="restart"/>
          </w:tcPr>
          <w:p w:rsidR="00C92D02" w:rsidRPr="003A716E" w:rsidRDefault="00C92D02" w:rsidP="00C92D02">
            <w:pPr>
              <w:jc w:val="center"/>
              <w:rPr>
                <w:b/>
              </w:rPr>
            </w:pPr>
            <w:r w:rsidRPr="003A716E">
              <w:rPr>
                <w:b/>
              </w:rPr>
              <w:t xml:space="preserve">Экзамен </w:t>
            </w:r>
          </w:p>
          <w:p w:rsidR="00C92D02" w:rsidRPr="00192490" w:rsidRDefault="00C92D02" w:rsidP="00C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/</w:t>
            </w:r>
            <w:r w:rsidRPr="003A71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омченко Е.Ю.</w:t>
            </w: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C92D02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сентября</w:t>
            </w:r>
          </w:p>
        </w:tc>
        <w:tc>
          <w:tcPr>
            <w:tcW w:w="692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4362" w:type="dxa"/>
          </w:tcPr>
          <w:p w:rsidR="00C92D02" w:rsidRDefault="00C92D02">
            <w:r w:rsidRPr="00A14ED3">
              <w:rPr>
                <w:sz w:val="20"/>
                <w:szCs w:val="20"/>
              </w:rPr>
              <w:t>Педагогика/  Руденко В.Н.</w:t>
            </w:r>
          </w:p>
        </w:tc>
        <w:tc>
          <w:tcPr>
            <w:tcW w:w="784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2D02" w:rsidTr="00192490">
        <w:trPr>
          <w:jc w:val="center"/>
        </w:trPr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706" w:type="dxa"/>
            <w:vMerge/>
          </w:tcPr>
          <w:p w:rsidR="00C92D02" w:rsidRPr="00192490" w:rsidRDefault="00C92D02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 w:rsidRPr="00192490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4362" w:type="dxa"/>
          </w:tcPr>
          <w:p w:rsidR="00C92D02" w:rsidRDefault="00C92D02">
            <w:r w:rsidRPr="00A14ED3">
              <w:rPr>
                <w:sz w:val="20"/>
                <w:szCs w:val="20"/>
              </w:rPr>
              <w:t>Педагогика/  Руденко В.Н.</w:t>
            </w:r>
          </w:p>
        </w:tc>
        <w:tc>
          <w:tcPr>
            <w:tcW w:w="784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2D02" w:rsidTr="00192490">
        <w:trPr>
          <w:jc w:val="center"/>
        </w:trPr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706" w:type="dxa"/>
            <w:vMerge/>
          </w:tcPr>
          <w:p w:rsidR="00C92D02" w:rsidRPr="00192490" w:rsidRDefault="00C92D02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362" w:type="dxa"/>
          </w:tcPr>
          <w:p w:rsidR="00C92D02" w:rsidRDefault="00C92D02">
            <w:r w:rsidRPr="00A14ED3">
              <w:rPr>
                <w:sz w:val="20"/>
                <w:szCs w:val="20"/>
              </w:rPr>
              <w:t>Педагогика/  Руденко В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кр</w:t>
            </w:r>
            <w:proofErr w:type="spellEnd"/>
            <w:r>
              <w:rPr>
                <w:b/>
                <w:sz w:val="20"/>
                <w:szCs w:val="20"/>
              </w:rPr>
              <w:t xml:space="preserve"> на 2 семестр</w:t>
            </w:r>
          </w:p>
        </w:tc>
        <w:tc>
          <w:tcPr>
            <w:tcW w:w="784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2D02" w:rsidTr="00192490">
        <w:trPr>
          <w:jc w:val="center"/>
        </w:trPr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706" w:type="dxa"/>
            <w:vMerge/>
          </w:tcPr>
          <w:p w:rsidR="00C92D02" w:rsidRPr="00192490" w:rsidRDefault="00C92D02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362" w:type="dxa"/>
          </w:tcPr>
          <w:p w:rsidR="00C92D02" w:rsidRPr="00F45C85" w:rsidRDefault="00C92D02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C92D02" w:rsidRPr="00192490" w:rsidRDefault="00C92D02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C85" w:rsidTr="00192490">
        <w:trPr>
          <w:jc w:val="center"/>
        </w:trPr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F45C85" w:rsidRPr="00192490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</w:tcPr>
          <w:p w:rsidR="00F45C85" w:rsidRPr="00F45C85" w:rsidRDefault="00F45C85" w:rsidP="003A716E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45C85" w:rsidRPr="00192490" w:rsidRDefault="00F45C85" w:rsidP="003A71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2490" w:rsidRPr="00192490" w:rsidRDefault="00192490" w:rsidP="00192490">
      <w:pPr>
        <w:rPr>
          <w:b/>
        </w:rPr>
      </w:pPr>
    </w:p>
    <w:p w:rsidR="00A40A54" w:rsidRPr="00FD1F7C" w:rsidRDefault="001A4F86">
      <w:r>
        <w:t>Старший методист ОЗО __________________ В.С. Зыкова</w:t>
      </w:r>
      <w:bookmarkStart w:id="0" w:name="_GoBack"/>
      <w:bookmarkEnd w:id="0"/>
    </w:p>
    <w:sectPr w:rsidR="00A40A54" w:rsidRPr="00FD1F7C" w:rsidSect="00192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20"/>
    <w:rsid w:val="00192490"/>
    <w:rsid w:val="001A4F86"/>
    <w:rsid w:val="002E43E7"/>
    <w:rsid w:val="00377814"/>
    <w:rsid w:val="003A716E"/>
    <w:rsid w:val="007B3C36"/>
    <w:rsid w:val="00831AA5"/>
    <w:rsid w:val="00A40A54"/>
    <w:rsid w:val="00AD59BC"/>
    <w:rsid w:val="00C92D02"/>
    <w:rsid w:val="00CB2920"/>
    <w:rsid w:val="00F45C85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0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0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29E-04B6-4D29-AA8B-2DC34BE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9-08T02:55:00Z</dcterms:created>
  <dcterms:modified xsi:type="dcterms:W3CDTF">2020-09-16T03:30:00Z</dcterms:modified>
</cp:coreProperties>
</file>